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DD85B" w14:textId="77777777" w:rsidR="00FE1DD7" w:rsidRDefault="00FE1DD7" w:rsidP="009A0AA5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4E2FA128" w14:textId="6B32A34D" w:rsidR="00F71C50" w:rsidRPr="00B478AA" w:rsidRDefault="00E7794A" w:rsidP="009A0AA5">
      <w:pPr>
        <w:spacing w:after="0" w:line="240" w:lineRule="auto"/>
        <w:jc w:val="center"/>
        <w:rPr>
          <w:rFonts w:ascii="Garamond" w:hAnsi="Garamond"/>
          <w:b/>
          <w:sz w:val="28"/>
          <w:szCs w:val="28"/>
          <w:u w:val="single"/>
        </w:rPr>
      </w:pPr>
      <w:r w:rsidRPr="00B478AA">
        <w:rPr>
          <w:rFonts w:ascii="Garamond" w:hAnsi="Garamond"/>
          <w:b/>
          <w:sz w:val="28"/>
          <w:szCs w:val="28"/>
          <w:u w:val="single"/>
        </w:rPr>
        <w:t xml:space="preserve">DOMANDA DI PARTECIPAZIONE </w:t>
      </w:r>
      <w:r w:rsidR="00F71C50" w:rsidRPr="00B478AA">
        <w:rPr>
          <w:rFonts w:ascii="Garamond" w:hAnsi="Garamond"/>
          <w:b/>
          <w:sz w:val="28"/>
          <w:szCs w:val="28"/>
          <w:u w:val="single"/>
        </w:rPr>
        <w:t xml:space="preserve">- </w:t>
      </w:r>
      <w:r w:rsidR="000D7226" w:rsidRPr="00B478AA">
        <w:rPr>
          <w:rFonts w:ascii="Garamond" w:hAnsi="Garamond"/>
          <w:b/>
          <w:sz w:val="28"/>
          <w:szCs w:val="28"/>
          <w:u w:val="single"/>
        </w:rPr>
        <w:t>DATI PERSONALI</w:t>
      </w:r>
      <w:r w:rsidR="00D13109" w:rsidRPr="00B478AA">
        <w:rPr>
          <w:rFonts w:ascii="Garamond" w:hAnsi="Garamond"/>
          <w:b/>
          <w:sz w:val="28"/>
          <w:szCs w:val="28"/>
          <w:u w:val="single"/>
        </w:rPr>
        <w:t xml:space="preserve"> </w:t>
      </w:r>
    </w:p>
    <w:p w14:paraId="1446487C" w14:textId="77777777" w:rsidR="00B8364D" w:rsidRPr="00B478AA" w:rsidRDefault="00F71C50" w:rsidP="009A0AA5">
      <w:pPr>
        <w:spacing w:after="0" w:line="240" w:lineRule="auto"/>
        <w:jc w:val="center"/>
        <w:rPr>
          <w:rFonts w:ascii="Garamond" w:hAnsi="Garamond"/>
          <w:b/>
          <w:i/>
          <w:sz w:val="28"/>
          <w:szCs w:val="28"/>
          <w:u w:val="single"/>
        </w:rPr>
      </w:pPr>
      <w:r w:rsidRPr="00B478AA">
        <w:rPr>
          <w:rFonts w:ascii="Garamond" w:hAnsi="Garamond"/>
          <w:b/>
          <w:sz w:val="28"/>
          <w:szCs w:val="28"/>
          <w:u w:val="single"/>
        </w:rPr>
        <w:t xml:space="preserve">E </w:t>
      </w:r>
      <w:r w:rsidR="00D13109" w:rsidRPr="00B478AA">
        <w:rPr>
          <w:rFonts w:ascii="Garamond" w:hAnsi="Garamond"/>
          <w:b/>
          <w:i/>
          <w:sz w:val="28"/>
          <w:szCs w:val="28"/>
          <w:u w:val="single"/>
        </w:rPr>
        <w:t>CURRICULUM</w:t>
      </w:r>
      <w:r w:rsidRPr="00B478AA">
        <w:rPr>
          <w:rFonts w:ascii="Garamond" w:hAnsi="Garamond"/>
          <w:b/>
          <w:i/>
          <w:sz w:val="28"/>
          <w:szCs w:val="28"/>
          <w:u w:val="single"/>
        </w:rPr>
        <w:t xml:space="preserve"> VITAE</w:t>
      </w:r>
    </w:p>
    <w:p w14:paraId="6757856D" w14:textId="77777777" w:rsidR="000D7226" w:rsidRPr="00B478AA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3A69246" w14:textId="77777777" w:rsidR="000D7226" w:rsidRPr="00B478AA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8463B94" w14:textId="77777777" w:rsidR="009A0AA5" w:rsidRPr="00B478AA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A07CE0C" w14:textId="10B7A0A5" w:rsidR="007B2F09" w:rsidRPr="00B478AA" w:rsidRDefault="007B2903" w:rsidP="00B478AA">
      <w:pPr>
        <w:jc w:val="both"/>
        <w:rPr>
          <w:rFonts w:ascii="Garamond" w:hAnsi="Garamond"/>
        </w:rPr>
      </w:pPr>
      <w:r w:rsidRPr="00B478AA">
        <w:rPr>
          <w:rFonts w:ascii="Garamond" w:eastAsia="Times New Roman" w:hAnsi="Garamond"/>
          <w:sz w:val="24"/>
          <w:szCs w:val="24"/>
          <w:lang w:eastAsia="it-IT"/>
        </w:rPr>
        <w:t>Io sottoscritto …………………………………, C.F. ………………</w:t>
      </w:r>
      <w:proofErr w:type="gramStart"/>
      <w:r w:rsidRPr="00B478AA">
        <w:rPr>
          <w:rFonts w:ascii="Garamond" w:eastAsia="Times New Roman" w:hAnsi="Garamond"/>
          <w:sz w:val="24"/>
          <w:szCs w:val="24"/>
          <w:lang w:eastAsia="it-IT"/>
        </w:rPr>
        <w:t>…….</w:t>
      </w:r>
      <w:proofErr w:type="gramEnd"/>
      <w:r w:rsidRPr="00B478AA">
        <w:rPr>
          <w:rFonts w:ascii="Garamond" w:eastAsia="Times New Roman" w:hAnsi="Garamond"/>
          <w:sz w:val="24"/>
          <w:szCs w:val="24"/>
          <w:lang w:eastAsia="it-IT"/>
        </w:rPr>
        <w:t>nato/a ………………………………………..… il ……………</w:t>
      </w:r>
      <w:proofErr w:type="gramStart"/>
      <w:r w:rsidRPr="00B478AA">
        <w:rPr>
          <w:rFonts w:ascii="Garamond" w:eastAsia="Times New Roman" w:hAnsi="Garamond"/>
          <w:sz w:val="24"/>
          <w:szCs w:val="24"/>
          <w:lang w:eastAsia="it-IT"/>
        </w:rPr>
        <w:t>…….</w:t>
      </w:r>
      <w:proofErr w:type="gramEnd"/>
      <w:r w:rsidRPr="00B478AA">
        <w:rPr>
          <w:rFonts w:ascii="Garamond" w:eastAsia="Times New Roman" w:hAnsi="Garamond"/>
          <w:sz w:val="24"/>
          <w:szCs w:val="24"/>
          <w:lang w:eastAsia="it-IT"/>
        </w:rPr>
        <w:t>, residente in ………………………</w:t>
      </w:r>
    </w:p>
    <w:p w14:paraId="287873F5" w14:textId="77777777" w:rsidR="007B2F09" w:rsidRPr="00B478AA" w:rsidRDefault="007B2F09" w:rsidP="003144BF">
      <w:pPr>
        <w:pStyle w:val="Testopredefinito"/>
        <w:jc w:val="center"/>
        <w:rPr>
          <w:rFonts w:ascii="Garamond" w:hAnsi="Garamond"/>
          <w:b/>
        </w:rPr>
      </w:pPr>
      <w:r w:rsidRPr="00B478AA">
        <w:rPr>
          <w:rFonts w:ascii="Garamond" w:hAnsi="Garamond"/>
          <w:b/>
        </w:rPr>
        <w:t>RICHIEDO DI VOLER PARTECIPARE</w:t>
      </w:r>
    </w:p>
    <w:p w14:paraId="3005506D" w14:textId="77777777" w:rsidR="007B2F09" w:rsidRPr="00B478AA" w:rsidRDefault="007B2F09" w:rsidP="007B2F09">
      <w:pPr>
        <w:pStyle w:val="Testopredefinito"/>
        <w:jc w:val="both"/>
        <w:rPr>
          <w:rFonts w:ascii="Garamond" w:hAnsi="Garamond"/>
        </w:rPr>
      </w:pPr>
    </w:p>
    <w:p w14:paraId="4296EFDF" w14:textId="34E57ACA" w:rsidR="007B2903" w:rsidRPr="00B478AA" w:rsidRDefault="007B2F09" w:rsidP="007B2903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 xml:space="preserve">All’avviso di selezione pubblica, </w:t>
      </w:r>
      <w:r w:rsidR="00430689" w:rsidRPr="00B478AA">
        <w:rPr>
          <w:rFonts w:ascii="Garamond" w:hAnsi="Garamond"/>
          <w:sz w:val="24"/>
          <w:szCs w:val="24"/>
        </w:rPr>
        <w:t>per titoli</w:t>
      </w:r>
      <w:r w:rsidR="007B2903" w:rsidRPr="00B478AA">
        <w:rPr>
          <w:rFonts w:ascii="Garamond" w:hAnsi="Garamond"/>
          <w:sz w:val="24"/>
          <w:szCs w:val="24"/>
        </w:rPr>
        <w:t xml:space="preserve">, </w:t>
      </w:r>
      <w:r w:rsidR="00430689" w:rsidRPr="00B478AA">
        <w:rPr>
          <w:rFonts w:ascii="Garamond" w:hAnsi="Garamond"/>
          <w:sz w:val="24"/>
          <w:szCs w:val="24"/>
        </w:rPr>
        <w:t>colloquio</w:t>
      </w:r>
      <w:r w:rsidR="007B2903" w:rsidRPr="00B478AA">
        <w:rPr>
          <w:rFonts w:ascii="Garamond" w:hAnsi="Garamond"/>
          <w:sz w:val="24"/>
          <w:szCs w:val="24"/>
        </w:rPr>
        <w:t xml:space="preserve"> e prova pratica</w:t>
      </w:r>
      <w:r w:rsidR="00430689" w:rsidRPr="00B478AA">
        <w:rPr>
          <w:rFonts w:ascii="Garamond" w:hAnsi="Garamond"/>
          <w:sz w:val="24"/>
          <w:szCs w:val="24"/>
        </w:rPr>
        <w:t>, per la formazione di una graduatoria finalizzata all’eventuale assunzione a tempo determinato (</w:t>
      </w:r>
      <w:proofErr w:type="spellStart"/>
      <w:r w:rsidR="00430689" w:rsidRPr="00B478AA">
        <w:rPr>
          <w:rFonts w:ascii="Garamond" w:hAnsi="Garamond"/>
          <w:sz w:val="24"/>
          <w:szCs w:val="24"/>
        </w:rPr>
        <w:t>num</w:t>
      </w:r>
      <w:proofErr w:type="spellEnd"/>
      <w:r w:rsidR="00430689" w:rsidRPr="00B478AA">
        <w:rPr>
          <w:rFonts w:ascii="Garamond" w:hAnsi="Garamond"/>
          <w:sz w:val="24"/>
          <w:szCs w:val="24"/>
        </w:rPr>
        <w:t xml:space="preserve">. </w:t>
      </w:r>
      <w:r w:rsidR="007B2903" w:rsidRPr="00B478AA">
        <w:rPr>
          <w:rFonts w:ascii="Garamond" w:hAnsi="Garamond"/>
          <w:sz w:val="24"/>
          <w:szCs w:val="24"/>
        </w:rPr>
        <w:t xml:space="preserve">1 </w:t>
      </w:r>
      <w:r w:rsidR="00430689" w:rsidRPr="00B478AA">
        <w:rPr>
          <w:rFonts w:ascii="Garamond" w:hAnsi="Garamond"/>
          <w:sz w:val="24"/>
          <w:szCs w:val="24"/>
        </w:rPr>
        <w:t>unità lavorativ</w:t>
      </w:r>
      <w:r w:rsidR="007B2903" w:rsidRPr="00B478AA">
        <w:rPr>
          <w:rFonts w:ascii="Garamond" w:hAnsi="Garamond"/>
          <w:sz w:val="24"/>
          <w:szCs w:val="24"/>
        </w:rPr>
        <w:t>a</w:t>
      </w:r>
      <w:r w:rsidR="004D2F28" w:rsidRPr="00B478AA">
        <w:rPr>
          <w:rFonts w:ascii="Garamond" w:hAnsi="Garamond"/>
          <w:sz w:val="24"/>
          <w:szCs w:val="24"/>
        </w:rPr>
        <w:t xml:space="preserve">, </w:t>
      </w:r>
      <w:r w:rsidR="004D2F28" w:rsidRPr="00B478AA">
        <w:rPr>
          <w:rFonts w:ascii="Garamond" w:hAnsi="Garamond"/>
          <w:i/>
          <w:sz w:val="24"/>
          <w:szCs w:val="24"/>
        </w:rPr>
        <w:t>full time</w:t>
      </w:r>
      <w:bookmarkStart w:id="0" w:name="_Hlk3996419"/>
      <w:r w:rsidR="002C18F6" w:rsidRPr="00B478AA">
        <w:rPr>
          <w:rFonts w:ascii="Garamond" w:hAnsi="Garamond"/>
          <w:sz w:val="24"/>
          <w:szCs w:val="24"/>
        </w:rPr>
        <w:t xml:space="preserve">, </w:t>
      </w:r>
      <w:r w:rsidR="002C18F6" w:rsidRPr="00B478AA">
        <w:rPr>
          <w:rFonts w:ascii="Garamond" w:eastAsia="Times New Roman" w:hAnsi="Garamond"/>
          <w:sz w:val="24"/>
          <w:szCs w:val="24"/>
        </w:rPr>
        <w:t>C.C.N.L. per il personale dipendente da imprese di pulizia e servizi integrati/multiservizi del 31.05.2011</w:t>
      </w:r>
      <w:bookmarkEnd w:id="0"/>
      <w:r w:rsidR="002C18F6" w:rsidRPr="00B478AA">
        <w:rPr>
          <w:rFonts w:ascii="Garamond" w:eastAsia="Times New Roman" w:hAnsi="Garamond"/>
          <w:sz w:val="24"/>
          <w:szCs w:val="24"/>
        </w:rPr>
        <w:t xml:space="preserve">, </w:t>
      </w:r>
      <w:r w:rsidR="007B2903" w:rsidRPr="00B478AA">
        <w:rPr>
          <w:rFonts w:ascii="Garamond" w:eastAsia="Times New Roman" w:hAnsi="Garamond"/>
          <w:sz w:val="24"/>
          <w:szCs w:val="24"/>
        </w:rPr>
        <w:t>livello 3- Operaio qualificato</w:t>
      </w:r>
      <w:r w:rsidR="002C18F6" w:rsidRPr="00B478AA">
        <w:rPr>
          <w:rFonts w:ascii="Garamond" w:hAnsi="Garamond"/>
          <w:sz w:val="24"/>
          <w:szCs w:val="24"/>
        </w:rPr>
        <w:t>)</w:t>
      </w:r>
      <w:r w:rsidR="001A505B" w:rsidRPr="00B478AA">
        <w:rPr>
          <w:rFonts w:ascii="Garamond" w:hAnsi="Garamond"/>
          <w:sz w:val="24"/>
          <w:szCs w:val="24"/>
        </w:rPr>
        <w:t xml:space="preserve"> </w:t>
      </w:r>
      <w:r w:rsidR="001A505B" w:rsidRPr="00B478AA">
        <w:rPr>
          <w:rFonts w:ascii="Garamond" w:hAnsi="Garamond"/>
          <w:b/>
          <w:sz w:val="24"/>
          <w:szCs w:val="24"/>
        </w:rPr>
        <w:t xml:space="preserve">periodo </w:t>
      </w:r>
      <w:r w:rsidR="00F40EC6" w:rsidRPr="00B478AA">
        <w:rPr>
          <w:rFonts w:ascii="Garamond" w:hAnsi="Garamond"/>
          <w:b/>
          <w:sz w:val="24"/>
          <w:szCs w:val="24"/>
        </w:rPr>
        <w:t>1</w:t>
      </w:r>
      <w:r w:rsidR="00B478AA" w:rsidRPr="00B478AA">
        <w:rPr>
          <w:rFonts w:ascii="Garamond" w:hAnsi="Garamond"/>
          <w:b/>
          <w:sz w:val="24"/>
          <w:szCs w:val="24"/>
        </w:rPr>
        <w:t>°</w:t>
      </w:r>
      <w:r w:rsidR="00F40EC6" w:rsidRPr="00B478AA">
        <w:rPr>
          <w:rFonts w:ascii="Garamond" w:hAnsi="Garamond"/>
          <w:b/>
          <w:sz w:val="24"/>
          <w:szCs w:val="24"/>
        </w:rPr>
        <w:t xml:space="preserve"> </w:t>
      </w:r>
      <w:r w:rsidR="00FE1DD7" w:rsidRPr="00B478AA">
        <w:rPr>
          <w:rFonts w:ascii="Garamond" w:hAnsi="Garamond"/>
          <w:b/>
          <w:sz w:val="24"/>
          <w:szCs w:val="24"/>
        </w:rPr>
        <w:t>Aprile</w:t>
      </w:r>
      <w:r w:rsidR="00F40EC6" w:rsidRPr="00B478AA">
        <w:rPr>
          <w:rFonts w:ascii="Garamond" w:hAnsi="Garamond"/>
          <w:b/>
          <w:sz w:val="24"/>
          <w:szCs w:val="24"/>
        </w:rPr>
        <w:t xml:space="preserve"> 202</w:t>
      </w:r>
      <w:r w:rsidR="00FE1DD7" w:rsidRPr="00B478AA">
        <w:rPr>
          <w:rFonts w:ascii="Garamond" w:hAnsi="Garamond"/>
          <w:b/>
          <w:sz w:val="24"/>
          <w:szCs w:val="24"/>
        </w:rPr>
        <w:t>1</w:t>
      </w:r>
      <w:r w:rsidR="00F40EC6" w:rsidRPr="00B478AA">
        <w:rPr>
          <w:rFonts w:ascii="Garamond" w:hAnsi="Garamond"/>
          <w:b/>
          <w:sz w:val="24"/>
          <w:szCs w:val="24"/>
        </w:rPr>
        <w:t xml:space="preserve"> – </w:t>
      </w:r>
      <w:r w:rsidR="00044902" w:rsidRPr="00B478AA">
        <w:rPr>
          <w:rFonts w:ascii="Garamond" w:hAnsi="Garamond"/>
          <w:b/>
          <w:sz w:val="24"/>
          <w:szCs w:val="24"/>
        </w:rPr>
        <w:t>3</w:t>
      </w:r>
      <w:r w:rsidR="007B2903" w:rsidRPr="00B478AA">
        <w:rPr>
          <w:rFonts w:ascii="Garamond" w:hAnsi="Garamond"/>
          <w:b/>
          <w:sz w:val="24"/>
          <w:szCs w:val="24"/>
        </w:rPr>
        <w:t>0</w:t>
      </w:r>
      <w:r w:rsidR="00044902" w:rsidRPr="00B478AA">
        <w:rPr>
          <w:rFonts w:ascii="Garamond" w:hAnsi="Garamond"/>
          <w:b/>
          <w:sz w:val="24"/>
          <w:szCs w:val="24"/>
        </w:rPr>
        <w:t xml:space="preserve"> </w:t>
      </w:r>
      <w:r w:rsidR="007B2903" w:rsidRPr="00B478AA">
        <w:rPr>
          <w:rFonts w:ascii="Garamond" w:hAnsi="Garamond"/>
          <w:b/>
          <w:sz w:val="24"/>
          <w:szCs w:val="24"/>
        </w:rPr>
        <w:t>Settembre</w:t>
      </w:r>
      <w:r w:rsidR="00044902" w:rsidRPr="00B478AA">
        <w:rPr>
          <w:rFonts w:ascii="Garamond" w:hAnsi="Garamond"/>
          <w:b/>
          <w:sz w:val="24"/>
          <w:szCs w:val="24"/>
        </w:rPr>
        <w:t xml:space="preserve"> </w:t>
      </w:r>
      <w:r w:rsidR="00F40EC6" w:rsidRPr="00B478AA">
        <w:rPr>
          <w:rFonts w:ascii="Garamond" w:hAnsi="Garamond"/>
          <w:b/>
          <w:sz w:val="24"/>
          <w:szCs w:val="24"/>
        </w:rPr>
        <w:t>202</w:t>
      </w:r>
      <w:r w:rsidR="00FE1DD7" w:rsidRPr="00B478AA">
        <w:rPr>
          <w:rFonts w:ascii="Garamond" w:hAnsi="Garamond"/>
          <w:b/>
          <w:sz w:val="24"/>
          <w:szCs w:val="24"/>
        </w:rPr>
        <w:t>1</w:t>
      </w:r>
      <w:r w:rsidR="001A505B" w:rsidRPr="00B478AA">
        <w:rPr>
          <w:rFonts w:ascii="Garamond" w:hAnsi="Garamond"/>
          <w:sz w:val="24"/>
          <w:szCs w:val="24"/>
        </w:rPr>
        <w:t xml:space="preserve">, </w:t>
      </w:r>
      <w:r w:rsidR="00430689" w:rsidRPr="00B478AA">
        <w:rPr>
          <w:rFonts w:ascii="Garamond" w:hAnsi="Garamond"/>
          <w:sz w:val="24"/>
          <w:szCs w:val="24"/>
        </w:rPr>
        <w:t>da adibire a</w:t>
      </w:r>
      <w:r w:rsidR="004E3094" w:rsidRPr="00B478AA">
        <w:rPr>
          <w:rFonts w:ascii="Garamond" w:hAnsi="Garamond"/>
          <w:sz w:val="24"/>
          <w:szCs w:val="24"/>
        </w:rPr>
        <w:t>lle seguenti</w:t>
      </w:r>
      <w:r w:rsidR="00430689" w:rsidRPr="00B478AA">
        <w:rPr>
          <w:rFonts w:ascii="Garamond" w:hAnsi="Garamond"/>
          <w:sz w:val="24"/>
          <w:szCs w:val="24"/>
        </w:rPr>
        <w:t xml:space="preserve"> mansioni</w:t>
      </w:r>
      <w:r w:rsidR="002C18F6" w:rsidRPr="00B478AA">
        <w:rPr>
          <w:rFonts w:ascii="Garamond" w:hAnsi="Garamond"/>
          <w:sz w:val="24"/>
          <w:szCs w:val="24"/>
        </w:rPr>
        <w:t xml:space="preserve"> promiscue</w:t>
      </w:r>
      <w:r w:rsidR="00FE1DD7" w:rsidRPr="00B478AA">
        <w:rPr>
          <w:rFonts w:ascii="Garamond" w:hAnsi="Garamond"/>
          <w:sz w:val="24"/>
          <w:szCs w:val="24"/>
        </w:rPr>
        <w:t xml:space="preserve">: </w:t>
      </w:r>
      <w:r w:rsidR="007B2903" w:rsidRPr="00B478AA">
        <w:rPr>
          <w:rFonts w:ascii="Garamond" w:hAnsi="Garamond"/>
          <w:sz w:val="24"/>
          <w:szCs w:val="24"/>
        </w:rPr>
        <w:t>addetti alla potatura, al trattamento di alberi, siepi, agli sfalci, alla piantumazione, alla movimentazione di materiali con mezzi complessi, alla manutenzione meccanica – idraulica/termica - elettrica – edile (di strade, sentieri, edifici, muratura in pietrame e in laterizio, banchine, spiagge), alle operazioni di sterilizzazione, ai servizi di protezione civile), alle operazioni di ormeggio e disormeggio.</w:t>
      </w:r>
    </w:p>
    <w:p w14:paraId="18CE0A4B" w14:textId="77777777" w:rsidR="00430689" w:rsidRPr="00B478AA" w:rsidRDefault="00430689" w:rsidP="00430689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***</w:t>
      </w:r>
    </w:p>
    <w:p w14:paraId="336DAEBF" w14:textId="77777777" w:rsidR="00525A63" w:rsidRPr="00B478AA" w:rsidRDefault="006A785A" w:rsidP="000D7226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B478AA">
        <w:rPr>
          <w:rFonts w:ascii="Garamond" w:hAnsi="Garamond"/>
          <w:b/>
          <w:sz w:val="24"/>
          <w:szCs w:val="24"/>
        </w:rPr>
        <w:t>Generalità</w:t>
      </w:r>
    </w:p>
    <w:p w14:paraId="11D5A484" w14:textId="77777777" w:rsidR="00525A63" w:rsidRPr="00B478AA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C15083C" w14:textId="77777777" w:rsidR="00525A63" w:rsidRPr="00B478AA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CITTADINANZA:</w:t>
      </w:r>
    </w:p>
    <w:p w14:paraId="5DE9CD0C" w14:textId="77777777" w:rsidR="00525A63" w:rsidRPr="00B478AA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D6C2ABC" w14:textId="77777777" w:rsidR="00525A63" w:rsidRPr="00B478AA" w:rsidRDefault="00525A63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COMUNE DI RESIDENZA:</w:t>
      </w:r>
    </w:p>
    <w:p w14:paraId="69B06548" w14:textId="77777777" w:rsidR="009A0AA5" w:rsidRPr="00B478AA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F2A6615" w14:textId="77777777" w:rsidR="009A0AA5" w:rsidRPr="00B478AA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 xml:space="preserve">CODICE FISCALE: </w:t>
      </w:r>
    </w:p>
    <w:p w14:paraId="089AEED3" w14:textId="77777777" w:rsidR="009A0AA5" w:rsidRPr="00B478AA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AC8DB29" w14:textId="77777777" w:rsidR="000D7226" w:rsidRPr="00B478AA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INDIRIZZO</w:t>
      </w:r>
      <w:r w:rsidR="00434AAD" w:rsidRPr="00B478AA">
        <w:rPr>
          <w:rFonts w:ascii="Garamond" w:hAnsi="Garamond"/>
          <w:sz w:val="24"/>
          <w:szCs w:val="24"/>
        </w:rPr>
        <w:t xml:space="preserve"> ABITAZIONE</w:t>
      </w:r>
      <w:r w:rsidR="00525A63" w:rsidRPr="00B478AA">
        <w:rPr>
          <w:rFonts w:ascii="Garamond" w:hAnsi="Garamond"/>
          <w:sz w:val="24"/>
          <w:szCs w:val="24"/>
        </w:rPr>
        <w:t xml:space="preserve"> O DOMICILIO</w:t>
      </w:r>
      <w:r w:rsidR="00434AAD" w:rsidRPr="00B478AA">
        <w:rPr>
          <w:rFonts w:ascii="Garamond" w:hAnsi="Garamond"/>
          <w:sz w:val="24"/>
          <w:szCs w:val="24"/>
        </w:rPr>
        <w:t xml:space="preserve">: </w:t>
      </w:r>
    </w:p>
    <w:p w14:paraId="468C8AD0" w14:textId="77777777" w:rsidR="000D7226" w:rsidRPr="00B478AA" w:rsidRDefault="000D7226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8B61C04" w14:textId="77777777" w:rsidR="009A0AA5" w:rsidRPr="00B478AA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TELEFONO</w:t>
      </w:r>
      <w:r w:rsidR="00434AAD" w:rsidRPr="00B478AA">
        <w:rPr>
          <w:rFonts w:ascii="Garamond" w:hAnsi="Garamond"/>
          <w:sz w:val="24"/>
          <w:szCs w:val="24"/>
        </w:rPr>
        <w:t xml:space="preserve"> ABITAZIONE</w:t>
      </w:r>
      <w:r w:rsidR="00525A63" w:rsidRPr="00B478AA">
        <w:rPr>
          <w:rFonts w:ascii="Garamond" w:hAnsi="Garamond"/>
          <w:sz w:val="24"/>
          <w:szCs w:val="24"/>
        </w:rPr>
        <w:t xml:space="preserve"> A CUI EFFETTUARE EVENTUALI COMUNICAZIONI</w:t>
      </w:r>
      <w:r w:rsidRPr="00B478AA">
        <w:rPr>
          <w:rFonts w:ascii="Garamond" w:hAnsi="Garamond"/>
          <w:sz w:val="24"/>
          <w:szCs w:val="24"/>
        </w:rPr>
        <w:t xml:space="preserve">: </w:t>
      </w:r>
    </w:p>
    <w:p w14:paraId="1D5D7FC0" w14:textId="77777777" w:rsidR="009A0AA5" w:rsidRPr="00B478AA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6FAA85E" w14:textId="77777777" w:rsidR="00434AAD" w:rsidRPr="00B478AA" w:rsidRDefault="00434AAD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 xml:space="preserve">TELEFONO </w:t>
      </w:r>
      <w:r w:rsidR="007B2F09" w:rsidRPr="00B478AA">
        <w:rPr>
          <w:rFonts w:ascii="Garamond" w:hAnsi="Garamond"/>
          <w:sz w:val="24"/>
          <w:szCs w:val="24"/>
        </w:rPr>
        <w:t>CELLULARE</w:t>
      </w:r>
      <w:r w:rsidR="00525A63" w:rsidRPr="00B478AA">
        <w:rPr>
          <w:rFonts w:ascii="Garamond" w:hAnsi="Garamond"/>
          <w:sz w:val="24"/>
          <w:szCs w:val="24"/>
        </w:rPr>
        <w:t xml:space="preserve"> A CUI EFFETTUARE EVENTUALI COMUNICAZIONI</w:t>
      </w:r>
      <w:r w:rsidRPr="00B478AA">
        <w:rPr>
          <w:rFonts w:ascii="Garamond" w:hAnsi="Garamond"/>
          <w:sz w:val="24"/>
          <w:szCs w:val="24"/>
        </w:rPr>
        <w:t xml:space="preserve">: </w:t>
      </w:r>
    </w:p>
    <w:p w14:paraId="7919D9CA" w14:textId="77777777" w:rsidR="00434AAD" w:rsidRPr="00B478AA" w:rsidRDefault="00434AAD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FC50AB3" w14:textId="5361DAAB" w:rsidR="009A0AA5" w:rsidRPr="00B478AA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INDIRIZZO E-MAI</w:t>
      </w:r>
      <w:r w:rsidR="007B2903" w:rsidRPr="00B478AA">
        <w:rPr>
          <w:rFonts w:ascii="Garamond" w:hAnsi="Garamond"/>
          <w:sz w:val="24"/>
          <w:szCs w:val="24"/>
        </w:rPr>
        <w:t xml:space="preserve">L </w:t>
      </w:r>
      <w:r w:rsidR="00525A63" w:rsidRPr="00B478AA">
        <w:rPr>
          <w:rFonts w:ascii="Garamond" w:hAnsi="Garamond"/>
          <w:sz w:val="24"/>
          <w:szCs w:val="24"/>
        </w:rPr>
        <w:t>A CUI EFFETTUARE EVENTUALI COMUNICAZIONI</w:t>
      </w:r>
      <w:r w:rsidR="007B2903" w:rsidRPr="00B478AA">
        <w:rPr>
          <w:rFonts w:ascii="Garamond" w:hAnsi="Garamond"/>
          <w:sz w:val="24"/>
          <w:szCs w:val="24"/>
        </w:rPr>
        <w:t>:</w:t>
      </w:r>
    </w:p>
    <w:p w14:paraId="753859A7" w14:textId="77777777" w:rsidR="009A0AA5" w:rsidRPr="00B478AA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DD459C7" w14:textId="77777777" w:rsidR="009A0AA5" w:rsidRPr="00B478AA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 xml:space="preserve">INDIRIZZO PEC: </w:t>
      </w:r>
      <w:r w:rsidR="007B2F09" w:rsidRPr="00B478AA">
        <w:rPr>
          <w:rFonts w:ascii="Garamond" w:hAnsi="Garamond"/>
          <w:sz w:val="24"/>
          <w:szCs w:val="24"/>
        </w:rPr>
        <w:t>(</w:t>
      </w:r>
      <w:r w:rsidR="00E7794A" w:rsidRPr="00B478AA">
        <w:rPr>
          <w:rFonts w:ascii="Garamond" w:hAnsi="Garamond"/>
          <w:sz w:val="24"/>
          <w:szCs w:val="24"/>
        </w:rPr>
        <w:t>Facoltativo</w:t>
      </w:r>
      <w:r w:rsidR="007B2F09" w:rsidRPr="00B478AA">
        <w:rPr>
          <w:rFonts w:ascii="Garamond" w:hAnsi="Garamond"/>
          <w:sz w:val="24"/>
          <w:szCs w:val="24"/>
        </w:rPr>
        <w:t>)</w:t>
      </w:r>
    </w:p>
    <w:p w14:paraId="2684CF62" w14:textId="77777777" w:rsidR="009A0AA5" w:rsidRPr="00B478AA" w:rsidRDefault="009A0AA5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0149CE5" w14:textId="77777777" w:rsidR="009A0AA5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PATENTE DI GUIDA N.</w:t>
      </w:r>
      <w:r w:rsidR="00E7794A" w:rsidRPr="00B478AA">
        <w:rPr>
          <w:rFonts w:ascii="Garamond" w:hAnsi="Garamond"/>
          <w:sz w:val="24"/>
          <w:szCs w:val="24"/>
        </w:rPr>
        <w:t xml:space="preserve">                                                    Categoria </w:t>
      </w:r>
    </w:p>
    <w:p w14:paraId="41D3E32B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8BECAA0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TITOLI DI STUDIO:</w:t>
      </w:r>
    </w:p>
    <w:p w14:paraId="4A704C71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1316FAE" w14:textId="77777777" w:rsidR="00FB7648" w:rsidRPr="00B478AA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0963DE0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ED0A825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5CF7154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23B6DD7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F1D880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ESPERIENZE LAVORATIVE</w:t>
      </w:r>
      <w:r w:rsidR="006A785A" w:rsidRPr="00B478AA">
        <w:rPr>
          <w:rFonts w:ascii="Garamond" w:hAnsi="Garamond"/>
          <w:sz w:val="24"/>
          <w:szCs w:val="24"/>
        </w:rPr>
        <w:t xml:space="preserve"> (breve sintesi di tutte le attività svolte con indicazione della durata del rapporto di lavoro e dei datori di lavoro)</w:t>
      </w:r>
    </w:p>
    <w:p w14:paraId="150B8909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694CC59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570675F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43A76DD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1EEBD79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EE7A5D8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7D235F9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66D5784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BC3366C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B0BB469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B14FEA1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F794232" w14:textId="77777777" w:rsidR="00FB7648" w:rsidRPr="00B478AA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CONOSCENZE LINGUISTICHE</w:t>
      </w:r>
      <w:r w:rsidR="006A785A" w:rsidRPr="00B478AA">
        <w:rPr>
          <w:rFonts w:ascii="Garamond" w:hAnsi="Garamond"/>
          <w:sz w:val="24"/>
          <w:szCs w:val="24"/>
        </w:rPr>
        <w:t xml:space="preserve"> (parlate e scritte)</w:t>
      </w:r>
      <w:r w:rsidRPr="00B478AA">
        <w:rPr>
          <w:rFonts w:ascii="Garamond" w:hAnsi="Garamond"/>
          <w:sz w:val="24"/>
          <w:szCs w:val="24"/>
        </w:rPr>
        <w:t>:</w:t>
      </w:r>
    </w:p>
    <w:p w14:paraId="69ED84F4" w14:textId="77777777" w:rsidR="00FB7648" w:rsidRPr="00B478AA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8126A2B" w14:textId="77777777" w:rsidR="00FB7648" w:rsidRPr="00B478AA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57FD22E" w14:textId="77777777" w:rsidR="00FB7648" w:rsidRPr="00B478AA" w:rsidRDefault="00FB7648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3AF1165" w14:textId="77777777" w:rsidR="006A785A" w:rsidRPr="00B478AA" w:rsidRDefault="006A785A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E3B0BA3" w14:textId="77777777" w:rsidR="00FB7648" w:rsidRPr="00B478AA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ALTRE INFORMAZIONI UTILI:</w:t>
      </w:r>
    </w:p>
    <w:p w14:paraId="0A3A2BAF" w14:textId="77777777" w:rsidR="00EF4A0F" w:rsidRPr="00B478AA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4AA8647" w14:textId="77777777" w:rsidR="00EF4A0F" w:rsidRPr="00B478AA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CEE4A5A" w14:textId="77777777" w:rsidR="00EF4A0F" w:rsidRPr="00B478AA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CA74293" w14:textId="77777777" w:rsidR="00EF4A0F" w:rsidRPr="00B478AA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7B1E01C" w14:textId="77777777" w:rsidR="00EF4A0F" w:rsidRPr="00B478AA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EF82CA" w14:textId="77777777" w:rsidR="00EF4A0F" w:rsidRPr="00B478AA" w:rsidRDefault="00EF4A0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8795972" w14:textId="77777777" w:rsidR="007B2F09" w:rsidRPr="00B478AA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Il sottoscritto dichiara</w:t>
      </w:r>
      <w:r w:rsidR="006A785A" w:rsidRPr="00B478AA">
        <w:rPr>
          <w:rFonts w:ascii="Garamond" w:hAnsi="Garamond"/>
          <w:sz w:val="24"/>
          <w:szCs w:val="24"/>
        </w:rPr>
        <w:t>,</w:t>
      </w:r>
      <w:r w:rsidRPr="00B478AA">
        <w:rPr>
          <w:rFonts w:ascii="Garamond" w:hAnsi="Garamond"/>
          <w:sz w:val="24"/>
          <w:szCs w:val="24"/>
        </w:rPr>
        <w:t xml:space="preserve"> inoltre</w:t>
      </w:r>
      <w:r w:rsidR="006A785A" w:rsidRPr="00B478AA">
        <w:rPr>
          <w:rFonts w:ascii="Garamond" w:hAnsi="Garamond"/>
          <w:sz w:val="24"/>
          <w:szCs w:val="24"/>
        </w:rPr>
        <w:t>,</w:t>
      </w:r>
      <w:r w:rsidRPr="00B478AA">
        <w:rPr>
          <w:rFonts w:ascii="Garamond" w:hAnsi="Garamond"/>
          <w:sz w:val="24"/>
          <w:szCs w:val="24"/>
        </w:rPr>
        <w:t xml:space="preserve"> di essere in possesso dei seguenti requisiti:</w:t>
      </w:r>
    </w:p>
    <w:p w14:paraId="426950FE" w14:textId="77777777" w:rsidR="007B2F09" w:rsidRPr="00B478AA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1" w:name="_Hlk511926000"/>
      <w:r w:rsidRPr="00B478AA">
        <w:rPr>
          <w:rFonts w:ascii="Garamond" w:hAnsi="Garamond"/>
          <w:sz w:val="24"/>
          <w:szCs w:val="24"/>
        </w:rPr>
        <w:t>a) idoneità psicofisica all’impiego;</w:t>
      </w:r>
    </w:p>
    <w:p w14:paraId="5D54ED4C" w14:textId="77777777" w:rsidR="007B2F09" w:rsidRPr="00B478AA" w:rsidRDefault="003144BF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b</w:t>
      </w:r>
      <w:r w:rsidR="007B2F09" w:rsidRPr="00B478AA">
        <w:rPr>
          <w:rFonts w:ascii="Garamond" w:hAnsi="Garamond"/>
          <w:sz w:val="24"/>
          <w:szCs w:val="24"/>
        </w:rPr>
        <w:t>) godimento dei diritti politici;</w:t>
      </w:r>
    </w:p>
    <w:p w14:paraId="1E207253" w14:textId="77777777" w:rsidR="00035646" w:rsidRPr="00B478AA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c) posizione regolare nei confronti degli obblighi di leva e degli obblighi di servizio militare per i candidati di sesso maschile nati prima del 31.12.1985;</w:t>
      </w:r>
    </w:p>
    <w:p w14:paraId="5DCE9B57" w14:textId="0285CDBD" w:rsidR="007B2F09" w:rsidRPr="00B478AA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d</w:t>
      </w:r>
      <w:r w:rsidR="007B2F09" w:rsidRPr="00B478AA">
        <w:rPr>
          <w:rFonts w:ascii="Garamond" w:hAnsi="Garamond"/>
          <w:sz w:val="24"/>
          <w:szCs w:val="24"/>
        </w:rPr>
        <w:t xml:space="preserve">) </w:t>
      </w:r>
      <w:bookmarkStart w:id="2" w:name="_Hlk511926733"/>
      <w:r w:rsidR="007B2F09" w:rsidRPr="00B478AA">
        <w:rPr>
          <w:rFonts w:ascii="Garamond" w:hAnsi="Garamond"/>
          <w:sz w:val="24"/>
          <w:szCs w:val="24"/>
        </w:rPr>
        <w:t>non essere destituito o dispensato dall’impiego presso una pubblica amministrazione per persistente, insufficiente rendimento ovvero non essere stati dichiarati decaduti da un impiego statale ai sensi dell’art.</w:t>
      </w:r>
      <w:r w:rsidR="002801B8" w:rsidRPr="00B478AA">
        <w:rPr>
          <w:rFonts w:ascii="Garamond" w:hAnsi="Garamond"/>
          <w:sz w:val="24"/>
          <w:szCs w:val="24"/>
        </w:rPr>
        <w:t xml:space="preserve"> </w:t>
      </w:r>
      <w:r w:rsidR="007B2F09" w:rsidRPr="00B478AA">
        <w:rPr>
          <w:rFonts w:ascii="Garamond" w:hAnsi="Garamond"/>
          <w:sz w:val="24"/>
          <w:szCs w:val="24"/>
        </w:rPr>
        <w:t xml:space="preserve">127, primo comma lettera d) del D.P.R. 3/1957; </w:t>
      </w:r>
    </w:p>
    <w:bookmarkEnd w:id="2"/>
    <w:p w14:paraId="5A2A337E" w14:textId="77777777" w:rsidR="007B2F09" w:rsidRPr="00B478AA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e</w:t>
      </w:r>
      <w:r w:rsidR="007B2F09" w:rsidRPr="00B478AA">
        <w:rPr>
          <w:rFonts w:ascii="Garamond" w:hAnsi="Garamond"/>
          <w:sz w:val="24"/>
          <w:szCs w:val="24"/>
        </w:rPr>
        <w:t xml:space="preserve">) </w:t>
      </w:r>
      <w:bookmarkStart w:id="3" w:name="_Hlk511926842"/>
      <w:r w:rsidR="007B2F09" w:rsidRPr="00B478AA">
        <w:rPr>
          <w:rFonts w:ascii="Garamond" w:hAnsi="Garamond"/>
          <w:sz w:val="24"/>
          <w:szCs w:val="24"/>
        </w:rPr>
        <w:t>di non avere riportato condanne penali e di non essere stat</w:t>
      </w:r>
      <w:r w:rsidR="003144BF" w:rsidRPr="00B478AA">
        <w:rPr>
          <w:rFonts w:ascii="Garamond" w:hAnsi="Garamond"/>
          <w:sz w:val="24"/>
          <w:szCs w:val="24"/>
        </w:rPr>
        <w:t>o</w:t>
      </w:r>
      <w:r w:rsidR="007B2F09" w:rsidRPr="00B478AA">
        <w:rPr>
          <w:rFonts w:ascii="Garamond" w:hAnsi="Garamond"/>
          <w:sz w:val="24"/>
          <w:szCs w:val="24"/>
        </w:rPr>
        <w:t xml:space="preserve"> interdett</w:t>
      </w:r>
      <w:r w:rsidR="003144BF" w:rsidRPr="00B478AA">
        <w:rPr>
          <w:rFonts w:ascii="Garamond" w:hAnsi="Garamond"/>
          <w:sz w:val="24"/>
          <w:szCs w:val="24"/>
        </w:rPr>
        <w:t>o</w:t>
      </w:r>
      <w:r w:rsidR="007B2F09" w:rsidRPr="00B478AA">
        <w:rPr>
          <w:rFonts w:ascii="Garamond" w:hAnsi="Garamond"/>
          <w:sz w:val="24"/>
          <w:szCs w:val="24"/>
        </w:rPr>
        <w:t xml:space="preserve"> dai pubblici uffici in base a sentenza passata in giudicato;</w:t>
      </w:r>
    </w:p>
    <w:bookmarkEnd w:id="3"/>
    <w:p w14:paraId="20064F47" w14:textId="77777777" w:rsidR="007B2F09" w:rsidRPr="00B478AA" w:rsidRDefault="003144BF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f</w:t>
      </w:r>
      <w:r w:rsidR="007B2F09" w:rsidRPr="00B478AA">
        <w:rPr>
          <w:rFonts w:ascii="Garamond" w:hAnsi="Garamond"/>
          <w:sz w:val="24"/>
          <w:szCs w:val="24"/>
        </w:rPr>
        <w:t>) di non essere stato licenziato dal Comune di Portofino</w:t>
      </w:r>
      <w:r w:rsidR="00035646" w:rsidRPr="00B478AA">
        <w:rPr>
          <w:rFonts w:ascii="Garamond" w:hAnsi="Garamond"/>
          <w:sz w:val="24"/>
          <w:szCs w:val="24"/>
        </w:rPr>
        <w:t xml:space="preserve"> da una sua partecipata</w:t>
      </w:r>
      <w:r w:rsidR="007B2F09" w:rsidRPr="00B478AA">
        <w:rPr>
          <w:rFonts w:ascii="Garamond" w:hAnsi="Garamond"/>
          <w:sz w:val="24"/>
          <w:szCs w:val="24"/>
        </w:rPr>
        <w:t xml:space="preserve"> o da una pubblica amministrazione quale esito di un procedimento disciplinare per aver conseguito l’impiego mediante falsificazione di documenti o mezzi fraudolenti;</w:t>
      </w:r>
    </w:p>
    <w:bookmarkEnd w:id="1"/>
    <w:p w14:paraId="2D1C1CDA" w14:textId="00B3BD71" w:rsidR="006A785A" w:rsidRPr="00B478AA" w:rsidRDefault="00035646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g</w:t>
      </w:r>
      <w:r w:rsidR="007B2F09" w:rsidRPr="00B478AA">
        <w:rPr>
          <w:rFonts w:ascii="Garamond" w:hAnsi="Garamond"/>
          <w:sz w:val="24"/>
          <w:szCs w:val="24"/>
        </w:rPr>
        <w:t>) di essere disponibile a prestare attività lavorativa su orari avvicendati dal lunedì alla domenica, festivi compresi e a effettuare servizio di reperibilità</w:t>
      </w:r>
      <w:r w:rsidR="006A785A" w:rsidRPr="00B478AA">
        <w:rPr>
          <w:rFonts w:ascii="Garamond" w:hAnsi="Garamond"/>
          <w:sz w:val="24"/>
          <w:szCs w:val="24"/>
        </w:rPr>
        <w:t xml:space="preserve">. </w:t>
      </w:r>
    </w:p>
    <w:p w14:paraId="0A7743AA" w14:textId="66AA9ADD" w:rsidR="007B2903" w:rsidRPr="00B478AA" w:rsidRDefault="007B2903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Il sottoscritto</w:t>
      </w:r>
      <w:r w:rsidR="00D634CD" w:rsidRPr="00B478AA">
        <w:rPr>
          <w:rFonts w:ascii="Garamond" w:hAnsi="Garamond"/>
          <w:sz w:val="24"/>
          <w:szCs w:val="24"/>
        </w:rPr>
        <w:t xml:space="preserve"> </w:t>
      </w:r>
      <w:r w:rsidRPr="00B478AA">
        <w:rPr>
          <w:rFonts w:ascii="Garamond" w:hAnsi="Garamond"/>
          <w:sz w:val="24"/>
          <w:szCs w:val="24"/>
        </w:rPr>
        <w:t xml:space="preserve">dichiara di conoscere il Regolamento di reclutamento del personale della Portofino Mare S.r.l. </w:t>
      </w:r>
      <w:r w:rsidR="00B478AA" w:rsidRPr="00B478AA">
        <w:rPr>
          <w:rFonts w:ascii="Garamond" w:hAnsi="Garamond"/>
          <w:sz w:val="24"/>
          <w:szCs w:val="24"/>
        </w:rPr>
        <w:t xml:space="preserve">vigente alla data odierna </w:t>
      </w:r>
      <w:r w:rsidRPr="00B478AA">
        <w:rPr>
          <w:rFonts w:ascii="Garamond" w:hAnsi="Garamond"/>
          <w:sz w:val="24"/>
          <w:szCs w:val="24"/>
        </w:rPr>
        <w:t>e l’Avviso di selezione pubblica e di accettarne tutto il loro contenuto.</w:t>
      </w:r>
    </w:p>
    <w:p w14:paraId="2A8BAAAB" w14:textId="77777777" w:rsidR="007B2F09" w:rsidRPr="00B478AA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1F22EF" w14:textId="77777777" w:rsidR="007B2F09" w:rsidRPr="00B478AA" w:rsidRDefault="007B2F09" w:rsidP="003144B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48C093D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B4B178B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 xml:space="preserve">Data </w:t>
      </w:r>
      <w:r w:rsidRPr="00B478AA">
        <w:rPr>
          <w:rFonts w:ascii="Garamond" w:hAnsi="Garamond"/>
          <w:sz w:val="24"/>
          <w:szCs w:val="24"/>
        </w:rPr>
        <w:tab/>
      </w:r>
      <w:r w:rsidRPr="00B478AA">
        <w:rPr>
          <w:rFonts w:ascii="Garamond" w:hAnsi="Garamond"/>
          <w:sz w:val="24"/>
          <w:szCs w:val="24"/>
        </w:rPr>
        <w:tab/>
      </w:r>
      <w:r w:rsidRPr="00B478AA">
        <w:rPr>
          <w:rFonts w:ascii="Garamond" w:hAnsi="Garamond"/>
          <w:sz w:val="24"/>
          <w:szCs w:val="24"/>
        </w:rPr>
        <w:tab/>
      </w:r>
      <w:r w:rsidRPr="00B478AA">
        <w:rPr>
          <w:rFonts w:ascii="Garamond" w:hAnsi="Garamond"/>
          <w:sz w:val="24"/>
          <w:szCs w:val="24"/>
        </w:rPr>
        <w:tab/>
      </w:r>
      <w:r w:rsidRPr="00B478AA">
        <w:rPr>
          <w:rFonts w:ascii="Garamond" w:hAnsi="Garamond"/>
          <w:sz w:val="24"/>
          <w:szCs w:val="24"/>
        </w:rPr>
        <w:tab/>
      </w:r>
      <w:r w:rsidRPr="00B478AA">
        <w:rPr>
          <w:rFonts w:ascii="Garamond" w:hAnsi="Garamond"/>
          <w:sz w:val="24"/>
          <w:szCs w:val="24"/>
        </w:rPr>
        <w:tab/>
      </w:r>
      <w:r w:rsidRPr="00B478AA">
        <w:rPr>
          <w:rFonts w:ascii="Garamond" w:hAnsi="Garamond"/>
          <w:sz w:val="24"/>
          <w:szCs w:val="24"/>
        </w:rPr>
        <w:tab/>
      </w:r>
      <w:r w:rsidRPr="00B478AA">
        <w:rPr>
          <w:rFonts w:ascii="Garamond" w:hAnsi="Garamond"/>
          <w:sz w:val="24"/>
          <w:szCs w:val="24"/>
        </w:rPr>
        <w:tab/>
      </w:r>
      <w:r w:rsidRPr="00B478AA">
        <w:rPr>
          <w:rFonts w:ascii="Garamond" w:hAnsi="Garamond"/>
          <w:sz w:val="24"/>
          <w:szCs w:val="24"/>
        </w:rPr>
        <w:tab/>
        <w:t xml:space="preserve">Firma </w:t>
      </w:r>
    </w:p>
    <w:p w14:paraId="5AD2F3AE" w14:textId="77777777" w:rsidR="007B2F09" w:rsidRPr="00B478AA" w:rsidRDefault="007B2F09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9DB3F49" w14:textId="77777777" w:rsidR="003144BF" w:rsidRPr="00B478AA" w:rsidRDefault="00C15665" w:rsidP="000D7226">
      <w:pPr>
        <w:spacing w:after="0" w:line="240" w:lineRule="auto"/>
        <w:rPr>
          <w:rFonts w:ascii="Garamond" w:hAnsi="Garamond"/>
          <w:sz w:val="24"/>
          <w:szCs w:val="24"/>
        </w:rPr>
      </w:pPr>
      <w:r w:rsidRPr="00B478AA">
        <w:rPr>
          <w:rFonts w:ascii="Garamond" w:hAnsi="Garamond"/>
          <w:sz w:val="24"/>
          <w:szCs w:val="24"/>
        </w:rPr>
        <w:t>…………………………………                                   …………………………………..</w:t>
      </w:r>
    </w:p>
    <w:p w14:paraId="1B17D500" w14:textId="77777777" w:rsidR="003144BF" w:rsidRPr="00B478AA" w:rsidRDefault="003144B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C530FAD" w14:textId="77777777" w:rsidR="003144BF" w:rsidRPr="00B478AA" w:rsidRDefault="003144BF" w:rsidP="000D7226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198D6646" w14:textId="49A64ED1" w:rsidR="003144BF" w:rsidRPr="00B478AA" w:rsidRDefault="00694E85" w:rsidP="00694E85">
      <w:pPr>
        <w:pStyle w:val="Testopredefinito"/>
        <w:jc w:val="center"/>
        <w:rPr>
          <w:rFonts w:ascii="Garamond" w:hAnsi="Garamond"/>
          <w:u w:val="single"/>
        </w:rPr>
      </w:pPr>
      <w:r w:rsidRPr="00B478AA">
        <w:rPr>
          <w:rFonts w:ascii="Garamond" w:hAnsi="Garamond"/>
          <w:b/>
          <w:u w:val="single"/>
        </w:rPr>
        <w:lastRenderedPageBreak/>
        <w:t xml:space="preserve">INFORMATIVA AI SENSI DELL’ART. 13 D.LGS. N. 196/2003 e </w:t>
      </w:r>
      <w:proofErr w:type="spellStart"/>
      <w:r w:rsidRPr="00B478AA">
        <w:rPr>
          <w:rFonts w:ascii="Garamond" w:hAnsi="Garamond"/>
          <w:b/>
          <w:u w:val="single"/>
        </w:rPr>
        <w:t>ss.mm</w:t>
      </w:r>
      <w:proofErr w:type="spellEnd"/>
      <w:r w:rsidRPr="00B478AA">
        <w:rPr>
          <w:rFonts w:ascii="Garamond" w:hAnsi="Garamond"/>
          <w:b/>
          <w:u w:val="single"/>
        </w:rPr>
        <w:t>.</w:t>
      </w:r>
      <w:r w:rsidR="00430689" w:rsidRPr="00B478AA">
        <w:rPr>
          <w:rFonts w:ascii="Garamond" w:hAnsi="Garamond"/>
          <w:b/>
          <w:u w:val="single"/>
        </w:rPr>
        <w:t xml:space="preserve"> e del Reg. UE </w:t>
      </w:r>
      <w:r w:rsidR="00F40EC6" w:rsidRPr="00B478AA">
        <w:rPr>
          <w:rFonts w:ascii="Garamond" w:hAnsi="Garamond"/>
          <w:b/>
          <w:u w:val="single"/>
        </w:rPr>
        <w:t>2016/</w:t>
      </w:r>
      <w:r w:rsidR="00430689" w:rsidRPr="00B478AA">
        <w:rPr>
          <w:rFonts w:ascii="Garamond" w:hAnsi="Garamond"/>
          <w:b/>
          <w:u w:val="single"/>
        </w:rPr>
        <w:t>679</w:t>
      </w:r>
    </w:p>
    <w:p w14:paraId="609939CF" w14:textId="72B5AD86" w:rsidR="003144BF" w:rsidRPr="00B478AA" w:rsidRDefault="003144BF" w:rsidP="003144BF">
      <w:pPr>
        <w:pStyle w:val="Testopredefinito"/>
        <w:jc w:val="both"/>
        <w:rPr>
          <w:rFonts w:ascii="Garamond" w:hAnsi="Garamond"/>
        </w:rPr>
      </w:pPr>
      <w:r w:rsidRPr="00B478AA">
        <w:rPr>
          <w:rFonts w:ascii="Garamond" w:hAnsi="Garamond"/>
        </w:rPr>
        <w:t xml:space="preserve">Si informa che i dati raccolti attraverso la compilazione del </w:t>
      </w:r>
      <w:r w:rsidR="00BD0AC9" w:rsidRPr="00B478AA">
        <w:rPr>
          <w:rFonts w:ascii="Garamond" w:hAnsi="Garamond"/>
        </w:rPr>
        <w:t xml:space="preserve">presente </w:t>
      </w:r>
      <w:r w:rsidRPr="00B478AA">
        <w:rPr>
          <w:rFonts w:ascii="Garamond" w:hAnsi="Garamond"/>
        </w:rPr>
        <w:t xml:space="preserve">modulo verranno trattati per scopo strettamente inerente </w:t>
      </w:r>
      <w:proofErr w:type="gramStart"/>
      <w:r w:rsidRPr="00B478AA">
        <w:rPr>
          <w:rFonts w:ascii="Garamond" w:hAnsi="Garamond"/>
        </w:rPr>
        <w:t>la</w:t>
      </w:r>
      <w:proofErr w:type="gramEnd"/>
      <w:r w:rsidRPr="00B478AA">
        <w:rPr>
          <w:rFonts w:ascii="Garamond" w:hAnsi="Garamond"/>
        </w:rPr>
        <w:t xml:space="preserve"> verifica dei requisiti per il bando di selezione di personale della Portofino Mare S.r.l. nel rispetto delle disposizione in materia.</w:t>
      </w:r>
    </w:p>
    <w:p w14:paraId="714BA4BF" w14:textId="77777777" w:rsidR="003144BF" w:rsidRPr="00B478AA" w:rsidRDefault="003144BF" w:rsidP="003144BF">
      <w:pPr>
        <w:pStyle w:val="Testopredefinito"/>
        <w:jc w:val="both"/>
        <w:rPr>
          <w:rFonts w:ascii="Garamond" w:hAnsi="Garamond"/>
        </w:rPr>
      </w:pPr>
      <w:r w:rsidRPr="00B478AA">
        <w:rPr>
          <w:rFonts w:ascii="Garamond" w:hAnsi="Garamond"/>
        </w:rPr>
        <w:t>I dati potranno essere utilizzati nei casi di pubblicazione e pubblicità connessi all’incarico come previsto dalla normativa in materia di trasparenza per le società a totale capitale pubblico e per l’Ente locale di controllo.</w:t>
      </w:r>
    </w:p>
    <w:p w14:paraId="7DFC1876" w14:textId="77777777" w:rsidR="003144BF" w:rsidRPr="00B478AA" w:rsidRDefault="003144BF" w:rsidP="003144BF">
      <w:pPr>
        <w:pStyle w:val="Testopredefinito"/>
        <w:jc w:val="both"/>
        <w:rPr>
          <w:rFonts w:ascii="Garamond" w:hAnsi="Garamond"/>
        </w:rPr>
      </w:pPr>
      <w:r w:rsidRPr="00B478AA">
        <w:rPr>
          <w:rFonts w:ascii="Garamond" w:hAnsi="Garamond"/>
        </w:rPr>
        <w:t>I dati forniti potranno essere utilizzati al fine della verifica della esattezza e veridicità delle dichiarazioni rilasciate, nelle forme e nei limiti previsti dal D.P.R. 445/2000.</w:t>
      </w:r>
    </w:p>
    <w:p w14:paraId="4B43686B" w14:textId="77777777" w:rsidR="003144BF" w:rsidRPr="00B478AA" w:rsidRDefault="003144BF" w:rsidP="003144BF">
      <w:pPr>
        <w:pStyle w:val="Testopredefinito"/>
        <w:jc w:val="both"/>
        <w:rPr>
          <w:rFonts w:ascii="Garamond" w:hAnsi="Garamond"/>
        </w:rPr>
      </w:pPr>
    </w:p>
    <w:p w14:paraId="7409ACF5" w14:textId="77777777" w:rsidR="003144BF" w:rsidRPr="00B478AA" w:rsidRDefault="003144BF" w:rsidP="003144BF">
      <w:pPr>
        <w:pStyle w:val="Testopredefinito"/>
        <w:jc w:val="both"/>
        <w:rPr>
          <w:rFonts w:ascii="Garamond" w:hAnsi="Garamond"/>
        </w:rPr>
      </w:pPr>
      <w:r w:rsidRPr="00B478AA">
        <w:rPr>
          <w:rFonts w:ascii="Garamond" w:hAnsi="Garamond"/>
        </w:rPr>
        <w:t xml:space="preserve">Data </w:t>
      </w:r>
      <w:r w:rsidRPr="00B478AA">
        <w:rPr>
          <w:rFonts w:ascii="Garamond" w:hAnsi="Garamond"/>
        </w:rPr>
        <w:tab/>
      </w:r>
      <w:r w:rsidRPr="00B478AA">
        <w:rPr>
          <w:rFonts w:ascii="Garamond" w:hAnsi="Garamond"/>
        </w:rPr>
        <w:tab/>
      </w:r>
      <w:r w:rsidRPr="00B478AA">
        <w:rPr>
          <w:rFonts w:ascii="Garamond" w:hAnsi="Garamond"/>
        </w:rPr>
        <w:tab/>
      </w:r>
      <w:r w:rsidRPr="00B478AA">
        <w:rPr>
          <w:rFonts w:ascii="Garamond" w:hAnsi="Garamond"/>
        </w:rPr>
        <w:tab/>
      </w:r>
      <w:r w:rsidRPr="00B478AA">
        <w:rPr>
          <w:rFonts w:ascii="Garamond" w:hAnsi="Garamond"/>
        </w:rPr>
        <w:tab/>
      </w:r>
      <w:r w:rsidRPr="00B478AA">
        <w:rPr>
          <w:rFonts w:ascii="Garamond" w:hAnsi="Garamond"/>
        </w:rPr>
        <w:tab/>
      </w:r>
      <w:r w:rsidRPr="00B478AA">
        <w:rPr>
          <w:rFonts w:ascii="Garamond" w:hAnsi="Garamond"/>
        </w:rPr>
        <w:tab/>
      </w:r>
      <w:r w:rsidRPr="00B478AA">
        <w:rPr>
          <w:rFonts w:ascii="Garamond" w:hAnsi="Garamond"/>
        </w:rPr>
        <w:tab/>
      </w:r>
      <w:r w:rsidRPr="00B478AA">
        <w:rPr>
          <w:rFonts w:ascii="Garamond" w:hAnsi="Garamond"/>
        </w:rPr>
        <w:tab/>
      </w:r>
      <w:r w:rsidRPr="00B478AA">
        <w:rPr>
          <w:rFonts w:ascii="Garamond" w:hAnsi="Garamond"/>
        </w:rPr>
        <w:tab/>
        <w:t>Firma</w:t>
      </w:r>
    </w:p>
    <w:p w14:paraId="323D15E9" w14:textId="77777777" w:rsidR="00E7794A" w:rsidRPr="00B478AA" w:rsidRDefault="00E7794A" w:rsidP="003144BF">
      <w:pPr>
        <w:pStyle w:val="Testopredefinito"/>
        <w:jc w:val="both"/>
        <w:rPr>
          <w:rFonts w:ascii="Garamond" w:hAnsi="Garamond"/>
        </w:rPr>
      </w:pPr>
    </w:p>
    <w:p w14:paraId="6C7E5C7D" w14:textId="77777777" w:rsidR="00E7794A" w:rsidRPr="00B478AA" w:rsidRDefault="00E7794A" w:rsidP="003144BF">
      <w:pPr>
        <w:pStyle w:val="Testopredefinito"/>
        <w:jc w:val="both"/>
        <w:rPr>
          <w:rFonts w:ascii="Garamond" w:hAnsi="Garamond"/>
        </w:rPr>
      </w:pPr>
    </w:p>
    <w:p w14:paraId="46AF273D" w14:textId="77777777" w:rsidR="006A785A" w:rsidRPr="00B478AA" w:rsidRDefault="006A785A" w:rsidP="003144BF">
      <w:pPr>
        <w:pStyle w:val="Testopredefinito"/>
        <w:jc w:val="both"/>
        <w:rPr>
          <w:rFonts w:ascii="Garamond" w:hAnsi="Garamond"/>
        </w:rPr>
      </w:pPr>
    </w:p>
    <w:p w14:paraId="48812481" w14:textId="77777777" w:rsidR="00F61090" w:rsidRPr="00B478AA" w:rsidRDefault="005B64D2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B478AA">
        <w:rPr>
          <w:rFonts w:ascii="Garamond" w:hAnsi="Garamond"/>
          <w:b/>
          <w:u w:val="single"/>
        </w:rPr>
        <w:t>SI ALLEGA</w:t>
      </w:r>
      <w:r w:rsidR="00F61090" w:rsidRPr="00B478AA">
        <w:rPr>
          <w:rFonts w:ascii="Garamond" w:hAnsi="Garamond"/>
          <w:b/>
          <w:u w:val="single"/>
        </w:rPr>
        <w:t>:</w:t>
      </w:r>
    </w:p>
    <w:p w14:paraId="1D623E6F" w14:textId="77777777" w:rsidR="00F61090" w:rsidRPr="00B478AA" w:rsidRDefault="00F61090" w:rsidP="003144BF">
      <w:pPr>
        <w:pStyle w:val="Testopredefinito"/>
        <w:jc w:val="both"/>
        <w:rPr>
          <w:rFonts w:ascii="Garamond" w:hAnsi="Garamond"/>
          <w:b/>
          <w:u w:val="single"/>
        </w:rPr>
      </w:pPr>
    </w:p>
    <w:p w14:paraId="5D01EC6F" w14:textId="77777777" w:rsidR="00E7794A" w:rsidRPr="00B478AA" w:rsidRDefault="005B64D2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B478AA">
        <w:rPr>
          <w:rFonts w:ascii="Garamond" w:hAnsi="Garamond"/>
          <w:b/>
          <w:u w:val="single"/>
        </w:rPr>
        <w:t xml:space="preserve">COPIA DOCUMENTO DI IDENTITÀ IN CORSO DI VALIDITÀ </w:t>
      </w:r>
    </w:p>
    <w:p w14:paraId="2DD83C70" w14:textId="77777777" w:rsidR="00F61090" w:rsidRPr="003B0C1B" w:rsidRDefault="00F61090" w:rsidP="003144BF">
      <w:pPr>
        <w:pStyle w:val="Testopredefinito"/>
        <w:jc w:val="both"/>
        <w:rPr>
          <w:rFonts w:ascii="Garamond" w:hAnsi="Garamond"/>
          <w:b/>
          <w:u w:val="single"/>
        </w:rPr>
      </w:pPr>
      <w:r w:rsidRPr="00B478AA">
        <w:rPr>
          <w:rFonts w:ascii="Garamond" w:hAnsi="Garamond"/>
          <w:b/>
          <w:u w:val="single"/>
        </w:rPr>
        <w:t>CERTIFICATO DI SANA E ROBUSTA COSTITUZIONE</w:t>
      </w:r>
    </w:p>
    <w:sectPr w:rsidR="00F61090" w:rsidRPr="003B0C1B" w:rsidSect="00B8364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36121" w14:textId="77777777" w:rsidR="00B4160C" w:rsidRDefault="00B4160C" w:rsidP="00430689">
      <w:pPr>
        <w:spacing w:after="0" w:line="240" w:lineRule="auto"/>
      </w:pPr>
      <w:r>
        <w:separator/>
      </w:r>
    </w:p>
  </w:endnote>
  <w:endnote w:type="continuationSeparator" w:id="0">
    <w:p w14:paraId="5CC21839" w14:textId="77777777" w:rsidR="00B4160C" w:rsidRDefault="00B4160C" w:rsidP="0043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2254116"/>
      <w:docPartObj>
        <w:docPartGallery w:val="Page Numbers (Bottom of Page)"/>
        <w:docPartUnique/>
      </w:docPartObj>
    </w:sdtPr>
    <w:sdtEndPr/>
    <w:sdtContent>
      <w:p w14:paraId="296F31D7" w14:textId="77777777" w:rsidR="00430689" w:rsidRDefault="0043068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7D967" w14:textId="77777777" w:rsidR="00430689" w:rsidRDefault="004306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1929E" w14:textId="77777777" w:rsidR="00B4160C" w:rsidRDefault="00B4160C" w:rsidP="00430689">
      <w:pPr>
        <w:spacing w:after="0" w:line="240" w:lineRule="auto"/>
      </w:pPr>
      <w:r>
        <w:separator/>
      </w:r>
    </w:p>
  </w:footnote>
  <w:footnote w:type="continuationSeparator" w:id="0">
    <w:p w14:paraId="578E037B" w14:textId="77777777" w:rsidR="00B4160C" w:rsidRDefault="00B4160C" w:rsidP="0043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CEF28" w14:textId="73F34D92" w:rsidR="00FE1DD7" w:rsidRDefault="00FE1DD7" w:rsidP="00FE1DD7">
    <w:pPr>
      <w:pStyle w:val="Intestazione"/>
      <w:jc w:val="right"/>
      <w:rPr>
        <w:b/>
        <w:bCs/>
        <w:sz w:val="28"/>
        <w:szCs w:val="28"/>
      </w:rPr>
    </w:pPr>
    <w:r w:rsidRPr="00FE1DD7">
      <w:rPr>
        <w:b/>
        <w:bCs/>
        <w:sz w:val="28"/>
        <w:szCs w:val="28"/>
      </w:rPr>
      <w:t xml:space="preserve">FAC SIMILE </w:t>
    </w:r>
    <w:r w:rsidR="007B2903">
      <w:rPr>
        <w:b/>
        <w:bCs/>
        <w:sz w:val="28"/>
        <w:szCs w:val="28"/>
      </w:rPr>
      <w:t>C</w:t>
    </w:r>
  </w:p>
  <w:p w14:paraId="365FD21D" w14:textId="2694BA68" w:rsidR="007B2903" w:rsidRPr="00FE1DD7" w:rsidRDefault="007B2903" w:rsidP="00FE1DD7">
    <w:pPr>
      <w:pStyle w:val="Intestazione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Selezione modulo C - Operaio qualific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33821"/>
    <w:multiLevelType w:val="hybridMultilevel"/>
    <w:tmpl w:val="56986DD0"/>
    <w:lvl w:ilvl="0" w:tplc="8A32183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26"/>
    <w:rsid w:val="00034EAF"/>
    <w:rsid w:val="00035646"/>
    <w:rsid w:val="00044902"/>
    <w:rsid w:val="00063D63"/>
    <w:rsid w:val="000D7226"/>
    <w:rsid w:val="00112444"/>
    <w:rsid w:val="00147920"/>
    <w:rsid w:val="001A505B"/>
    <w:rsid w:val="00220228"/>
    <w:rsid w:val="002801B8"/>
    <w:rsid w:val="002A0F7C"/>
    <w:rsid w:val="002C18F6"/>
    <w:rsid w:val="002D4442"/>
    <w:rsid w:val="002D52F3"/>
    <w:rsid w:val="003144BF"/>
    <w:rsid w:val="003B0C1B"/>
    <w:rsid w:val="0041211B"/>
    <w:rsid w:val="00423FE0"/>
    <w:rsid w:val="00430689"/>
    <w:rsid w:val="00434AAD"/>
    <w:rsid w:val="00476387"/>
    <w:rsid w:val="004867AD"/>
    <w:rsid w:val="004D2F28"/>
    <w:rsid w:val="004D3BFB"/>
    <w:rsid w:val="004E3094"/>
    <w:rsid w:val="00525A63"/>
    <w:rsid w:val="00591314"/>
    <w:rsid w:val="005B64D2"/>
    <w:rsid w:val="00694E85"/>
    <w:rsid w:val="006A1D50"/>
    <w:rsid w:val="006A785A"/>
    <w:rsid w:val="006E4262"/>
    <w:rsid w:val="00742D12"/>
    <w:rsid w:val="0075757D"/>
    <w:rsid w:val="007B2903"/>
    <w:rsid w:val="007B2F09"/>
    <w:rsid w:val="00843A9C"/>
    <w:rsid w:val="00862525"/>
    <w:rsid w:val="008B5852"/>
    <w:rsid w:val="009A0AA5"/>
    <w:rsid w:val="00B12445"/>
    <w:rsid w:val="00B165D9"/>
    <w:rsid w:val="00B4160C"/>
    <w:rsid w:val="00B478AA"/>
    <w:rsid w:val="00B8364D"/>
    <w:rsid w:val="00BC1128"/>
    <w:rsid w:val="00BD0AC9"/>
    <w:rsid w:val="00C15665"/>
    <w:rsid w:val="00C5451B"/>
    <w:rsid w:val="00C96796"/>
    <w:rsid w:val="00D13109"/>
    <w:rsid w:val="00D634CD"/>
    <w:rsid w:val="00D77166"/>
    <w:rsid w:val="00DB22EA"/>
    <w:rsid w:val="00DC1BFE"/>
    <w:rsid w:val="00E337A2"/>
    <w:rsid w:val="00E7794A"/>
    <w:rsid w:val="00EC1F27"/>
    <w:rsid w:val="00EF4A0F"/>
    <w:rsid w:val="00F40EC6"/>
    <w:rsid w:val="00F51C21"/>
    <w:rsid w:val="00F61090"/>
    <w:rsid w:val="00F71C50"/>
    <w:rsid w:val="00FB7648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E0DC9"/>
  <w15:docId w15:val="{7D56DE87-3CC7-4069-9F8D-7A282F5B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64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9A0A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B2F0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A63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30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68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06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6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B71F1-187B-45EB-9877-8E243FBC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 Adamo</cp:lastModifiedBy>
  <cp:revision>8</cp:revision>
  <dcterms:created xsi:type="dcterms:W3CDTF">2021-03-04T19:52:00Z</dcterms:created>
  <dcterms:modified xsi:type="dcterms:W3CDTF">2021-03-07T16:04:00Z</dcterms:modified>
</cp:coreProperties>
</file>